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0B54CE" w:rsidR="00E4321B" w:rsidRPr="00E4321B" w:rsidRDefault="008445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2859BB" w:rsidR="00DF4FD8" w:rsidRPr="00DF4FD8" w:rsidRDefault="008445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2E616F" w:rsidR="00DF4FD8" w:rsidRPr="0075070E" w:rsidRDefault="008445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4CDCA2" w:rsidR="00DF4FD8" w:rsidRPr="00DF4FD8" w:rsidRDefault="00844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8B2E38" w:rsidR="00DF4FD8" w:rsidRPr="00DF4FD8" w:rsidRDefault="00844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9561D9" w:rsidR="00DF4FD8" w:rsidRPr="00DF4FD8" w:rsidRDefault="00844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F22A9A" w:rsidR="00DF4FD8" w:rsidRPr="00DF4FD8" w:rsidRDefault="00844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30C24E" w:rsidR="00DF4FD8" w:rsidRPr="00DF4FD8" w:rsidRDefault="00844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788536" w:rsidR="00DF4FD8" w:rsidRPr="00DF4FD8" w:rsidRDefault="00844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933984" w:rsidR="00DF4FD8" w:rsidRPr="00DF4FD8" w:rsidRDefault="008445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D6B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D75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1F9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D37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55F26C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C9298F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C823F8B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9A25CC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A7DC32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F1DDE5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D0A909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DD1D02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887AD3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1A20E3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EF704C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9F81EE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D2E64C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D7B287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265350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2C979DF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387B54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65B9B0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0628F7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0085F8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455616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7351A7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1BECB2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CA120E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7D66D5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9F87F4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BB185F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33DAFB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57F093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DD3456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170777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865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C9E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40C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F06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99B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1F2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50D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DCAD17" w:rsidR="00B87141" w:rsidRPr="0075070E" w:rsidRDefault="008445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B024E9" w:rsidR="00B87141" w:rsidRPr="00DF4FD8" w:rsidRDefault="00844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8A7447" w:rsidR="00B87141" w:rsidRPr="00DF4FD8" w:rsidRDefault="00844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DDF9C7" w:rsidR="00B87141" w:rsidRPr="00DF4FD8" w:rsidRDefault="00844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7C78D5" w:rsidR="00B87141" w:rsidRPr="00DF4FD8" w:rsidRDefault="00844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EB4754" w:rsidR="00B87141" w:rsidRPr="00DF4FD8" w:rsidRDefault="00844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C7863" w:rsidR="00B87141" w:rsidRPr="00DF4FD8" w:rsidRDefault="00844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899989" w:rsidR="00B87141" w:rsidRPr="00DF4FD8" w:rsidRDefault="008445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92703A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2EE513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50468B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F412BA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250907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56C9B9E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CBEBD0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557F5D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434BAD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0C74A5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87ADF0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71B2D7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ABA849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B37F5D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AC022B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7B05BB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A75F1E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D3762E" w:rsidR="00DF0BAE" w:rsidRPr="00844563" w:rsidRDefault="00844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CA6F09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50AA9A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154580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54FC4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8C0F4A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B40257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BF1352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A589C1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0EE6E3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9D62AE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77ED75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3F99C5" w:rsidR="00DF0BAE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FAD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99C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FAE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C4A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9CE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B2A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9D0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863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32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860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42E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A6A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A9DED7" w:rsidR="00857029" w:rsidRPr="0075070E" w:rsidRDefault="008445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8D9871" w:rsidR="00857029" w:rsidRPr="00DF4FD8" w:rsidRDefault="00844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0B49C6" w:rsidR="00857029" w:rsidRPr="00DF4FD8" w:rsidRDefault="00844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D888D6" w:rsidR="00857029" w:rsidRPr="00DF4FD8" w:rsidRDefault="00844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F5838E" w:rsidR="00857029" w:rsidRPr="00DF4FD8" w:rsidRDefault="00844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2CF121" w:rsidR="00857029" w:rsidRPr="00DF4FD8" w:rsidRDefault="00844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18371D" w:rsidR="00857029" w:rsidRPr="00DF4FD8" w:rsidRDefault="00844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29AB0" w:rsidR="00857029" w:rsidRPr="00DF4FD8" w:rsidRDefault="008445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5CE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352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DAAC33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50FD04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4FBC37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427F09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EEDD74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2F8D38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06C7E9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331E2C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EC0414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E35626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604400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B009A5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6A49C3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635A36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B4D68D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D44A49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F9AC5C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647A3B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88C769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5DC591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6A6935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F2DC1C3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2BB062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4D45C3" w:rsidR="00DF4FD8" w:rsidRPr="00844563" w:rsidRDefault="00844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52F638" w:rsidR="00DF4FD8" w:rsidRPr="00844563" w:rsidRDefault="00844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4AADE6" w:rsidR="00DF4FD8" w:rsidRPr="00844563" w:rsidRDefault="00844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C47368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8DC71D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4EC211C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D766A9" w:rsidR="00DF4FD8" w:rsidRPr="004020EB" w:rsidRDefault="008445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C761B4" w:rsidR="00DF4FD8" w:rsidRPr="00844563" w:rsidRDefault="008445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5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FCEC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A06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0B4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77A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426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C82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E1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1E5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C34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ED49D5" w:rsidR="00C54E9D" w:rsidRDefault="00844563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7204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BE09AA" w:rsidR="00C54E9D" w:rsidRDefault="0084456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169B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7E4037" w:rsidR="00C54E9D" w:rsidRDefault="0084456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F82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001014" w:rsidR="00C54E9D" w:rsidRDefault="0084456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3B35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276EB4" w:rsidR="00C54E9D" w:rsidRDefault="0084456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79D6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FDA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38C0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A92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49A1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4D5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C31B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EA0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07D6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4563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6 - Q4 Calendar</dc:title>
  <dc:subject>Quarter 4 Calendar with Latvia Holidays</dc:subject>
  <dc:creator>General Blue Corporation</dc:creator>
  <keywords>Latvia 2026 - Q4 Calendar, Printable, Easy to Customize, Holiday Calendar</keywords>
  <dc:description/>
  <dcterms:created xsi:type="dcterms:W3CDTF">2019-12-12T15:31:00.0000000Z</dcterms:created>
  <dcterms:modified xsi:type="dcterms:W3CDTF">2022-11-08T0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